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46" w:rsidRPr="00A237BA" w:rsidRDefault="005B1146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650DE" w:rsidRPr="00A237BA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E650DE" w:rsidRPr="00A237BA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pieczęć zamawiającego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3134"/>
        <w:gridCol w:w="4577"/>
        <w:gridCol w:w="3497"/>
        <w:gridCol w:w="4213"/>
      </w:tblGrid>
      <w:tr w:rsidR="005B1146" w:rsidRPr="00A237BA" w:rsidTr="00232E8A">
        <w:tc>
          <w:tcPr>
            <w:tcW w:w="1016" w:type="pct"/>
            <w:tcMar>
              <w:left w:w="0" w:type="dxa"/>
              <w:right w:w="0" w:type="dxa"/>
            </w:tcMar>
          </w:tcPr>
          <w:p w:rsidR="005B1146" w:rsidRPr="00A237BA" w:rsidRDefault="005B1146" w:rsidP="00232E8A">
            <w:pPr>
              <w:spacing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28700" cy="438150"/>
                  <wp:effectExtent l="19050" t="0" r="0" b="0"/>
                  <wp:docPr id="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5B1146" w:rsidRPr="00A237BA" w:rsidRDefault="005B1146" w:rsidP="00232E8A">
            <w:pPr>
              <w:spacing w:line="276" w:lineRule="auto"/>
              <w:ind w:left="48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09700" cy="438150"/>
                  <wp:effectExtent l="1905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5B1146" w:rsidRPr="00A237BA" w:rsidRDefault="005B1146" w:rsidP="00232E8A">
            <w:pPr>
              <w:spacing w:line="276" w:lineRule="auto"/>
              <w:ind w:left="-1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00" cy="438150"/>
                  <wp:effectExtent l="19050" t="0" r="0" b="0"/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5B1146" w:rsidRPr="00A237BA" w:rsidRDefault="005B1146" w:rsidP="00232E8A">
            <w:pPr>
              <w:spacing w:line="276" w:lineRule="auto"/>
              <w:ind w:right="-1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57325" cy="43815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0DE" w:rsidRPr="00A237BA" w:rsidRDefault="00E650DE" w:rsidP="00E650DE">
      <w:pPr>
        <w:jc w:val="both"/>
        <w:rPr>
          <w:rFonts w:asciiTheme="minorHAnsi" w:hAnsiTheme="minorHAnsi"/>
          <w:sz w:val="22"/>
          <w:szCs w:val="22"/>
        </w:rPr>
      </w:pPr>
    </w:p>
    <w:p w:rsidR="00E650DE" w:rsidRPr="00A237BA" w:rsidRDefault="00E650DE" w:rsidP="00393AF8">
      <w:pPr>
        <w:jc w:val="both"/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 xml:space="preserve">oznaczenie sprawy </w:t>
      </w:r>
      <w:r w:rsidR="002E5520" w:rsidRPr="00A237BA">
        <w:rPr>
          <w:rFonts w:asciiTheme="minorHAnsi" w:hAnsiTheme="minorHAnsi"/>
          <w:b/>
          <w:sz w:val="22"/>
          <w:szCs w:val="22"/>
        </w:rPr>
        <w:t>AZP.2411.</w:t>
      </w:r>
      <w:r w:rsidR="00B96454" w:rsidRPr="00A237BA">
        <w:rPr>
          <w:rFonts w:asciiTheme="minorHAnsi" w:hAnsiTheme="minorHAnsi"/>
          <w:b/>
          <w:sz w:val="22"/>
          <w:szCs w:val="22"/>
        </w:rPr>
        <w:t>1</w:t>
      </w:r>
      <w:r w:rsidR="00A237BA" w:rsidRPr="00A237BA">
        <w:rPr>
          <w:rFonts w:asciiTheme="minorHAnsi" w:hAnsiTheme="minorHAnsi"/>
          <w:b/>
          <w:sz w:val="22"/>
          <w:szCs w:val="22"/>
        </w:rPr>
        <w:t>40</w:t>
      </w:r>
      <w:r w:rsidR="002E5520" w:rsidRPr="00A237BA">
        <w:rPr>
          <w:rFonts w:asciiTheme="minorHAnsi" w:hAnsiTheme="minorHAnsi"/>
          <w:b/>
          <w:sz w:val="22"/>
          <w:szCs w:val="22"/>
        </w:rPr>
        <w:t>.2020.J</w:t>
      </w:r>
      <w:r w:rsidR="005B1146" w:rsidRPr="00A237BA">
        <w:rPr>
          <w:rFonts w:asciiTheme="minorHAnsi" w:hAnsiTheme="minorHAnsi"/>
          <w:b/>
          <w:sz w:val="22"/>
          <w:szCs w:val="22"/>
        </w:rPr>
        <w:t xml:space="preserve">S </w:t>
      </w:r>
      <w:r w:rsidRPr="00A237BA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E650DE" w:rsidRPr="00A237BA" w:rsidRDefault="00E650DE" w:rsidP="00E650DE">
      <w:pPr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Pakiet nr</w:t>
      </w:r>
      <w:r w:rsidR="001D31A7" w:rsidRPr="00A237BA">
        <w:rPr>
          <w:rFonts w:asciiTheme="minorHAnsi" w:hAnsiTheme="minorHAnsi"/>
          <w:sz w:val="22"/>
          <w:szCs w:val="22"/>
        </w:rPr>
        <w:t xml:space="preserve"> 1</w:t>
      </w:r>
    </w:p>
    <w:tbl>
      <w:tblPr>
        <w:tblW w:w="1323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2049"/>
        <w:gridCol w:w="1164"/>
        <w:gridCol w:w="1387"/>
        <w:gridCol w:w="992"/>
        <w:gridCol w:w="1115"/>
        <w:gridCol w:w="1677"/>
        <w:gridCol w:w="1511"/>
      </w:tblGrid>
      <w:tr w:rsidR="00A237BA" w:rsidRPr="00A237BA" w:rsidTr="006534FB">
        <w:trPr>
          <w:cantSplit/>
          <w:trHeight w:val="1768"/>
        </w:trPr>
        <w:tc>
          <w:tcPr>
            <w:tcW w:w="963" w:type="dxa"/>
            <w:vAlign w:val="center"/>
          </w:tcPr>
          <w:p w:rsidR="00A237BA" w:rsidRPr="00A237BA" w:rsidRDefault="00A237BA" w:rsidP="000746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A237BA" w:rsidRPr="00A237BA" w:rsidRDefault="00A237BA" w:rsidP="000746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049" w:type="dxa"/>
            <w:vAlign w:val="center"/>
          </w:tcPr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netto zł. brutto zł</w:t>
            </w:r>
          </w:p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1164" w:type="dxa"/>
          </w:tcPr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Termin gwarancji</w:t>
            </w:r>
          </w:p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87" w:type="dxa"/>
          </w:tcPr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Termin realizacji zamówienia</w:t>
            </w:r>
          </w:p>
        </w:tc>
        <w:tc>
          <w:tcPr>
            <w:tcW w:w="992" w:type="dxa"/>
          </w:tcPr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A237BA" w:rsidRPr="00A237BA" w:rsidRDefault="00A237BA" w:rsidP="00BF0590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Termin gwarancji</w:t>
            </w:r>
          </w:p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40%</w:t>
            </w:r>
          </w:p>
        </w:tc>
        <w:tc>
          <w:tcPr>
            <w:tcW w:w="1511" w:type="dxa"/>
          </w:tcPr>
          <w:p w:rsidR="00A237BA" w:rsidRPr="00A237BA" w:rsidRDefault="00A237BA" w:rsidP="00B035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A237BA" w:rsidRPr="00A237BA" w:rsidTr="006534FB">
        <w:trPr>
          <w:cantSplit/>
          <w:trHeight w:val="835"/>
        </w:trPr>
        <w:tc>
          <w:tcPr>
            <w:tcW w:w="963" w:type="dxa"/>
          </w:tcPr>
          <w:p w:rsidR="00A237BA" w:rsidRPr="00A237BA" w:rsidRDefault="00A237BA" w:rsidP="00074689">
            <w:pPr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76" w:type="dxa"/>
          </w:tcPr>
          <w:p w:rsidR="00A237BA" w:rsidRPr="00A237BA" w:rsidRDefault="00A237BA" w:rsidP="00074689">
            <w:pPr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 w:cstheme="minorBidi"/>
                <w:sz w:val="22"/>
                <w:szCs w:val="22"/>
              </w:rPr>
              <w:t xml:space="preserve"> „GREENPOL” INSTYTUT KSZTAŁTOWANIA ŚRODOWISKA SP. Z O.O., UL. STEFANA ŻEROMSKIEGO 10/4, 65</w:t>
            </w:r>
            <w:r w:rsidRPr="00A237BA">
              <w:rPr>
                <w:rFonts w:asciiTheme="minorHAnsi" w:hAnsiTheme="minorHAnsi"/>
                <w:sz w:val="22"/>
                <w:szCs w:val="22"/>
              </w:rPr>
              <w:t>-066 ZIELONA GÓRA</w:t>
            </w:r>
          </w:p>
        </w:tc>
        <w:tc>
          <w:tcPr>
            <w:tcW w:w="2049" w:type="dxa"/>
          </w:tcPr>
          <w:p w:rsidR="00A237BA" w:rsidRPr="00A237BA" w:rsidRDefault="00A237BA" w:rsidP="00074689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Netto: 216 800,00zł</w:t>
            </w:r>
          </w:p>
          <w:p w:rsidR="00A237BA" w:rsidRPr="00A237BA" w:rsidRDefault="00A237BA" w:rsidP="00074689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  <w:r w:rsidR="006534FB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266 664,00</w:t>
            </w: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164" w:type="dxa"/>
          </w:tcPr>
          <w:p w:rsidR="00A237BA" w:rsidRPr="00A237BA" w:rsidRDefault="00A237BA" w:rsidP="00074689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4 miesiące </w:t>
            </w:r>
          </w:p>
        </w:tc>
        <w:tc>
          <w:tcPr>
            <w:tcW w:w="1387" w:type="dxa"/>
          </w:tcPr>
          <w:p w:rsidR="00A237BA" w:rsidRPr="00A237BA" w:rsidRDefault="00A237BA" w:rsidP="000746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do 45 dni od daty podpisania umowy </w:t>
            </w:r>
          </w:p>
          <w:p w:rsidR="00A237BA" w:rsidRPr="00A237BA" w:rsidRDefault="00A237BA" w:rsidP="00074689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30 dni</w:t>
            </w:r>
          </w:p>
        </w:tc>
        <w:tc>
          <w:tcPr>
            <w:tcW w:w="1115" w:type="dxa"/>
          </w:tcPr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677" w:type="dxa"/>
          </w:tcPr>
          <w:p w:rsidR="00A237BA" w:rsidRPr="00A237BA" w:rsidRDefault="00A237BA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A237BA" w:rsidRPr="00A237BA" w:rsidRDefault="00A237BA" w:rsidP="00B035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</w:tbl>
    <w:p w:rsidR="005B1146" w:rsidRPr="00A237BA" w:rsidRDefault="005B1146" w:rsidP="005B1146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Przewodniczący – Marcin Pasiarski           ………………………                                   Członek- Józef Stokowiec                                 …………………………..</w:t>
      </w:r>
    </w:p>
    <w:p w:rsidR="00A237BA" w:rsidRPr="00A237BA" w:rsidRDefault="00A237BA" w:rsidP="00A237B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Sekretarz - Justyna Sidor                                     ………………………                            Członek – Anna Król                                   ………………………</w:t>
      </w:r>
    </w:p>
    <w:p w:rsidR="00786248" w:rsidRPr="00A237BA" w:rsidRDefault="00786248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BF0590" w:rsidRPr="00A237BA" w:rsidRDefault="00BF0590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BF0590" w:rsidRPr="00A237BA" w:rsidRDefault="00BF0590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D826FE" w:rsidRPr="00A237BA" w:rsidRDefault="00D826FE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pieczęć zamawiającego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3134"/>
        <w:gridCol w:w="4577"/>
        <w:gridCol w:w="3497"/>
        <w:gridCol w:w="4213"/>
      </w:tblGrid>
      <w:tr w:rsidR="00A237BA" w:rsidRPr="00A237BA" w:rsidTr="00074689">
        <w:tc>
          <w:tcPr>
            <w:tcW w:w="1016" w:type="pct"/>
            <w:tcMar>
              <w:left w:w="0" w:type="dxa"/>
              <w:right w:w="0" w:type="dxa"/>
            </w:tcMar>
          </w:tcPr>
          <w:p w:rsidR="00A237BA" w:rsidRPr="00A237BA" w:rsidRDefault="00A237BA" w:rsidP="00074689">
            <w:pPr>
              <w:spacing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28700" cy="438150"/>
                  <wp:effectExtent l="19050" t="0" r="0" b="0"/>
                  <wp:docPr id="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A237BA" w:rsidRPr="00A237BA" w:rsidRDefault="00A237BA" w:rsidP="00074689">
            <w:pPr>
              <w:spacing w:line="276" w:lineRule="auto"/>
              <w:ind w:left="48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09700" cy="438150"/>
                  <wp:effectExtent l="19050" t="0" r="0" b="0"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A237BA" w:rsidRPr="00A237BA" w:rsidRDefault="00A237BA" w:rsidP="00074689">
            <w:pPr>
              <w:spacing w:line="276" w:lineRule="auto"/>
              <w:ind w:left="-1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00" cy="438150"/>
                  <wp:effectExtent l="19050" t="0" r="0" b="0"/>
                  <wp:docPr id="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A237BA" w:rsidRPr="00A237BA" w:rsidRDefault="00A237BA" w:rsidP="00074689">
            <w:pPr>
              <w:spacing w:line="276" w:lineRule="auto"/>
              <w:ind w:right="-1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237B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57325" cy="438150"/>
                  <wp:effectExtent l="19050" t="0" r="9525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7BA" w:rsidRPr="00A237BA" w:rsidRDefault="00A237BA" w:rsidP="00A237BA">
      <w:pPr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jc w:val="both"/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 xml:space="preserve">oznaczenie sprawy </w:t>
      </w:r>
      <w:r w:rsidRPr="00A237BA">
        <w:rPr>
          <w:rFonts w:asciiTheme="minorHAnsi" w:hAnsiTheme="minorHAnsi"/>
          <w:b/>
          <w:sz w:val="22"/>
          <w:szCs w:val="22"/>
        </w:rPr>
        <w:t xml:space="preserve">AZP.2411.140.2020.JS </w:t>
      </w:r>
      <w:r w:rsidRPr="00A237BA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A237BA" w:rsidRPr="00A237BA" w:rsidRDefault="00A237BA" w:rsidP="00A237BA">
      <w:pPr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Pakiet nr 1</w:t>
      </w:r>
    </w:p>
    <w:tbl>
      <w:tblPr>
        <w:tblW w:w="1323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2049"/>
        <w:gridCol w:w="1164"/>
        <w:gridCol w:w="1387"/>
        <w:gridCol w:w="992"/>
        <w:gridCol w:w="1115"/>
        <w:gridCol w:w="1677"/>
        <w:gridCol w:w="1511"/>
      </w:tblGrid>
      <w:tr w:rsidR="00A237BA" w:rsidRPr="00A237BA" w:rsidTr="006534FB">
        <w:trPr>
          <w:cantSplit/>
          <w:trHeight w:val="1768"/>
        </w:trPr>
        <w:tc>
          <w:tcPr>
            <w:tcW w:w="963" w:type="dxa"/>
            <w:vAlign w:val="center"/>
          </w:tcPr>
          <w:p w:rsidR="00A237BA" w:rsidRPr="00A237BA" w:rsidRDefault="00A237BA" w:rsidP="000746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A237BA" w:rsidRPr="00A237BA" w:rsidRDefault="00A237BA" w:rsidP="000746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049" w:type="dxa"/>
            <w:vAlign w:val="center"/>
          </w:tcPr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netto zł. brutto zł</w:t>
            </w:r>
          </w:p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1164" w:type="dxa"/>
          </w:tcPr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Termin gwarancji</w:t>
            </w:r>
          </w:p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87" w:type="dxa"/>
          </w:tcPr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Termin realizacji zamówienia</w:t>
            </w:r>
          </w:p>
        </w:tc>
        <w:tc>
          <w:tcPr>
            <w:tcW w:w="992" w:type="dxa"/>
          </w:tcPr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A237BA" w:rsidRPr="00A237BA" w:rsidRDefault="00A237BA" w:rsidP="0007468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A237BA">
              <w:rPr>
                <w:rFonts w:asciiTheme="minorHAnsi" w:hAnsiTheme="minorHAnsi"/>
                <w:b/>
                <w:szCs w:val="22"/>
              </w:rPr>
              <w:t>Termin gwarancji</w:t>
            </w:r>
          </w:p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/>
                <w:sz w:val="22"/>
                <w:szCs w:val="22"/>
              </w:rPr>
              <w:t>40%</w:t>
            </w:r>
          </w:p>
        </w:tc>
        <w:tc>
          <w:tcPr>
            <w:tcW w:w="1511" w:type="dxa"/>
          </w:tcPr>
          <w:p w:rsidR="00A237BA" w:rsidRPr="00A237BA" w:rsidRDefault="00A237BA" w:rsidP="000746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A237BA" w:rsidRPr="00A237BA" w:rsidTr="006534FB">
        <w:trPr>
          <w:cantSplit/>
          <w:trHeight w:val="835"/>
        </w:trPr>
        <w:tc>
          <w:tcPr>
            <w:tcW w:w="963" w:type="dxa"/>
          </w:tcPr>
          <w:p w:rsidR="00A237BA" w:rsidRPr="00A237BA" w:rsidRDefault="00A237BA" w:rsidP="00074689">
            <w:pPr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76" w:type="dxa"/>
          </w:tcPr>
          <w:p w:rsidR="00A237BA" w:rsidRPr="00A237BA" w:rsidRDefault="00A237BA" w:rsidP="00074689">
            <w:pPr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 w:cstheme="minorBidi"/>
                <w:sz w:val="22"/>
                <w:szCs w:val="22"/>
              </w:rPr>
              <w:t xml:space="preserve"> „GREENPOL” INSTYTUT KSZTAŁTOWANIA ŚRODOWISKA SP. Z O.O., UL. STEFANA ŻEROMSKIEGO 10/4, 65</w:t>
            </w:r>
            <w:r w:rsidRPr="00A237BA">
              <w:rPr>
                <w:rFonts w:asciiTheme="minorHAnsi" w:hAnsiTheme="minorHAnsi"/>
                <w:sz w:val="22"/>
                <w:szCs w:val="22"/>
              </w:rPr>
              <w:t>-066 ZIELONA GÓRA</w:t>
            </w:r>
          </w:p>
        </w:tc>
        <w:tc>
          <w:tcPr>
            <w:tcW w:w="2049" w:type="dxa"/>
          </w:tcPr>
          <w:p w:rsidR="00A237BA" w:rsidRPr="00A237BA" w:rsidRDefault="00A237BA" w:rsidP="00A237BA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Netto: 193 800,00 zł</w:t>
            </w:r>
          </w:p>
          <w:p w:rsidR="00A237BA" w:rsidRPr="00A237BA" w:rsidRDefault="006534FB" w:rsidP="00A237BA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Brutto: 238 374,00</w:t>
            </w:r>
            <w:r w:rsidR="00A237BA"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164" w:type="dxa"/>
          </w:tcPr>
          <w:p w:rsidR="00A237BA" w:rsidRPr="00A237BA" w:rsidRDefault="00A237BA" w:rsidP="00074689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4 miesiące </w:t>
            </w:r>
          </w:p>
        </w:tc>
        <w:tc>
          <w:tcPr>
            <w:tcW w:w="1387" w:type="dxa"/>
          </w:tcPr>
          <w:p w:rsidR="00A237BA" w:rsidRPr="00A237BA" w:rsidRDefault="00A237BA" w:rsidP="000746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 xml:space="preserve">do 45 dni od daty podpisania umowy </w:t>
            </w:r>
          </w:p>
          <w:p w:rsidR="00A237BA" w:rsidRPr="00A237BA" w:rsidRDefault="00A237BA" w:rsidP="00074689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30 dni</w:t>
            </w:r>
          </w:p>
        </w:tc>
        <w:tc>
          <w:tcPr>
            <w:tcW w:w="1115" w:type="dxa"/>
          </w:tcPr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677" w:type="dxa"/>
          </w:tcPr>
          <w:p w:rsidR="00A237BA" w:rsidRPr="00A237BA" w:rsidRDefault="00A237BA" w:rsidP="00074689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A237BA" w:rsidRPr="00A237BA" w:rsidRDefault="00A237BA" w:rsidP="000746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37BA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</w:tbl>
    <w:p w:rsidR="00A237BA" w:rsidRPr="00A237BA" w:rsidRDefault="00A237BA" w:rsidP="00A237B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Przewodniczący – Marcin Pasiarski           ………………………                                   Członek- Józef Stokowiec                                 …………………………..</w:t>
      </w:r>
    </w:p>
    <w:p w:rsidR="00A237BA" w:rsidRPr="00A237BA" w:rsidRDefault="00A237BA" w:rsidP="00A237B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237BA">
        <w:rPr>
          <w:rFonts w:asciiTheme="minorHAnsi" w:hAnsiTheme="minorHAnsi"/>
          <w:sz w:val="22"/>
          <w:szCs w:val="22"/>
        </w:rPr>
        <w:t>Sekretarz - Justyna Sidor                                     ………………………                            Członek – Anna Król                                   ………………………</w:t>
      </w:r>
    </w:p>
    <w:p w:rsidR="00A237BA" w:rsidRPr="00A237BA" w:rsidRDefault="00A237BA" w:rsidP="00A237BA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A237BA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A237BA" w:rsidRPr="00A237BA" w:rsidRDefault="00A237BA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A237BA" w:rsidRPr="00A237BA" w:rsidSect="00393AF8">
      <w:pgSz w:w="16838" w:h="11906" w:orient="landscape"/>
      <w:pgMar w:top="340" w:right="170" w:bottom="34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50DE"/>
    <w:rsid w:val="00001F78"/>
    <w:rsid w:val="00053D00"/>
    <w:rsid w:val="00127D40"/>
    <w:rsid w:val="0013662E"/>
    <w:rsid w:val="00162A2E"/>
    <w:rsid w:val="001A2EDA"/>
    <w:rsid w:val="001A66B7"/>
    <w:rsid w:val="001A6D05"/>
    <w:rsid w:val="001D31A7"/>
    <w:rsid w:val="002227F5"/>
    <w:rsid w:val="002446BC"/>
    <w:rsid w:val="0026401F"/>
    <w:rsid w:val="00292250"/>
    <w:rsid w:val="002D0405"/>
    <w:rsid w:val="002E5520"/>
    <w:rsid w:val="002F53E9"/>
    <w:rsid w:val="002F7C3A"/>
    <w:rsid w:val="0030485E"/>
    <w:rsid w:val="00320AAD"/>
    <w:rsid w:val="00362720"/>
    <w:rsid w:val="00393AF8"/>
    <w:rsid w:val="00411EFE"/>
    <w:rsid w:val="00453FD3"/>
    <w:rsid w:val="005800F4"/>
    <w:rsid w:val="005B1146"/>
    <w:rsid w:val="005B520C"/>
    <w:rsid w:val="0063423D"/>
    <w:rsid w:val="006441E9"/>
    <w:rsid w:val="006447A9"/>
    <w:rsid w:val="006517D2"/>
    <w:rsid w:val="006534FB"/>
    <w:rsid w:val="006752EE"/>
    <w:rsid w:val="00682E9F"/>
    <w:rsid w:val="006A0E7D"/>
    <w:rsid w:val="0071710F"/>
    <w:rsid w:val="007525E2"/>
    <w:rsid w:val="007671D2"/>
    <w:rsid w:val="00786248"/>
    <w:rsid w:val="007A084F"/>
    <w:rsid w:val="007F02ED"/>
    <w:rsid w:val="00826990"/>
    <w:rsid w:val="0087452B"/>
    <w:rsid w:val="00883468"/>
    <w:rsid w:val="008A250F"/>
    <w:rsid w:val="008B627A"/>
    <w:rsid w:val="008F17D9"/>
    <w:rsid w:val="00904B13"/>
    <w:rsid w:val="00907316"/>
    <w:rsid w:val="00921A5A"/>
    <w:rsid w:val="00963493"/>
    <w:rsid w:val="009F22FD"/>
    <w:rsid w:val="00A237BA"/>
    <w:rsid w:val="00A55D2D"/>
    <w:rsid w:val="00A67931"/>
    <w:rsid w:val="00AC4643"/>
    <w:rsid w:val="00AD49D6"/>
    <w:rsid w:val="00AF6103"/>
    <w:rsid w:val="00B05417"/>
    <w:rsid w:val="00B636FC"/>
    <w:rsid w:val="00B63EEF"/>
    <w:rsid w:val="00B96454"/>
    <w:rsid w:val="00BF0590"/>
    <w:rsid w:val="00C020C3"/>
    <w:rsid w:val="00C2539F"/>
    <w:rsid w:val="00C304F7"/>
    <w:rsid w:val="00C43711"/>
    <w:rsid w:val="00C84927"/>
    <w:rsid w:val="00D065A2"/>
    <w:rsid w:val="00D826FE"/>
    <w:rsid w:val="00E553C5"/>
    <w:rsid w:val="00E62217"/>
    <w:rsid w:val="00E650DE"/>
    <w:rsid w:val="00EB561F"/>
    <w:rsid w:val="00EC29CA"/>
    <w:rsid w:val="00F02DAB"/>
    <w:rsid w:val="00F149DB"/>
    <w:rsid w:val="00F14F4C"/>
    <w:rsid w:val="00F57AE7"/>
    <w:rsid w:val="00F71B2A"/>
    <w:rsid w:val="00FC7842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5943-74FC-48EA-BE8D-03ED13D4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6</cp:revision>
  <dcterms:created xsi:type="dcterms:W3CDTF">2021-01-22T08:33:00Z</dcterms:created>
  <dcterms:modified xsi:type="dcterms:W3CDTF">2021-01-22T08:39:00Z</dcterms:modified>
</cp:coreProperties>
</file>